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44B5" w:rsidRPr="000557CE" w:rsidRDefault="00DD44B5">
      <w:pPr>
        <w:rPr>
          <w:rFonts w:ascii="PT Astra Serif" w:hAnsi="PT Astra Serif"/>
          <w:b/>
          <w:sz w:val="24"/>
        </w:rPr>
      </w:pPr>
      <w:bookmarkStart w:id="0" w:name="_GoBack"/>
      <w:bookmarkEnd w:id="0"/>
      <w:r w:rsidRPr="000557CE">
        <w:rPr>
          <w:rFonts w:ascii="PT Astra Serif" w:hAnsi="PT Astra Serif"/>
          <w:b/>
          <w:sz w:val="24"/>
        </w:rPr>
        <w:t>Мероприятия на каникулы 23-</w:t>
      </w:r>
      <w:r w:rsidR="000557CE" w:rsidRPr="000557CE">
        <w:rPr>
          <w:rFonts w:ascii="PT Astra Serif" w:hAnsi="PT Astra Serif"/>
          <w:b/>
          <w:sz w:val="24"/>
        </w:rPr>
        <w:t>27.03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5"/>
        <w:gridCol w:w="2177"/>
        <w:gridCol w:w="155"/>
        <w:gridCol w:w="5232"/>
        <w:gridCol w:w="2409"/>
        <w:gridCol w:w="3338"/>
      </w:tblGrid>
      <w:tr w:rsidR="006B315C" w:rsidRPr="00CC254F" w:rsidTr="300E106C">
        <w:tc>
          <w:tcPr>
            <w:tcW w:w="1475" w:type="dxa"/>
            <w:vAlign w:val="center"/>
          </w:tcPr>
          <w:p w:rsidR="006B315C" w:rsidRPr="00CC254F" w:rsidRDefault="006B315C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Время активности</w:t>
            </w:r>
          </w:p>
        </w:tc>
        <w:tc>
          <w:tcPr>
            <w:tcW w:w="2332" w:type="dxa"/>
            <w:gridSpan w:val="2"/>
            <w:vAlign w:val="center"/>
          </w:tcPr>
          <w:p w:rsidR="006B315C" w:rsidRPr="00CC254F" w:rsidRDefault="006B315C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232" w:type="dxa"/>
            <w:vAlign w:val="center"/>
          </w:tcPr>
          <w:p w:rsidR="006B315C" w:rsidRPr="00CC254F" w:rsidRDefault="006B315C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Примечание/содержание</w:t>
            </w:r>
          </w:p>
        </w:tc>
        <w:tc>
          <w:tcPr>
            <w:tcW w:w="2409" w:type="dxa"/>
            <w:vAlign w:val="center"/>
          </w:tcPr>
          <w:p w:rsidR="006B315C" w:rsidRPr="00CC254F" w:rsidRDefault="006B315C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38" w:type="dxa"/>
          </w:tcPr>
          <w:p w:rsidR="006B315C" w:rsidRPr="00CC254F" w:rsidRDefault="006B315C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Ссылка на ресурс</w:t>
            </w:r>
          </w:p>
        </w:tc>
      </w:tr>
      <w:tr w:rsidR="00ED47B5" w:rsidRPr="00CC254F" w:rsidTr="300E106C">
        <w:tc>
          <w:tcPr>
            <w:tcW w:w="14786" w:type="dxa"/>
            <w:gridSpan w:val="6"/>
          </w:tcPr>
          <w:p w:rsidR="00ED47B5" w:rsidRPr="00CC254F" w:rsidRDefault="00ED47B5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24.03.2020</w:t>
            </w:r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0.00-10.45</w:t>
            </w:r>
          </w:p>
        </w:tc>
        <w:tc>
          <w:tcPr>
            <w:tcW w:w="2177" w:type="dxa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актерскому мастерству «Отработка приемов взаимодействия на сцене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ля детей среднего школьного возраста.</w:t>
            </w:r>
          </w:p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Удобная одежда и обувь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С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тул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5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00-12.00</w:t>
            </w:r>
          </w:p>
        </w:tc>
        <w:tc>
          <w:tcPr>
            <w:tcW w:w="2177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387" w:type="dxa"/>
            <w:gridSpan w:val="2"/>
            <w:shd w:val="clear" w:color="auto" w:fill="E2EFD9" w:themeFill="accent6" w:themeFillTint="33"/>
          </w:tcPr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по изготовлению поздравительной открытки ветерану (одна из техник)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«Открытка ветерану» (оригами)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еобходимые материалы: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елая альбомная бумага - 1 лист А4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артон зелёного  цвета - 1 лист А4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ветная бумага золотистого цвета 1 лист А4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ветная бумага чёрного цвета 1 лист А4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Клей-карандаш - 1 шт.   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ожницы - 1 шт.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арандаш простой-1шт.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инейка-1шт.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одложка для работы с клеем - 1шт.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астик - 1шт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- 1 упаковка.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Распечатка песни «День Победы»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Открытка «Салют Победы»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(масляные мелки и акварель)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ист бумаги формата А 4-1шт.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Масляные мелки или пастель 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кварельные краски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исти белка № 5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ростой графитный карандаш-1 шт., Ластик (стёрка)-1 шт.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аночка для воды-1 шт.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Рабочая одежда (фартук и нарукавники)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для рук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ED47B5" w:rsidRPr="00CC254F" w:rsidRDefault="00C76FF8" w:rsidP="00CC254F">
            <w:pPr>
              <w:rPr>
                <w:rStyle w:val="a4"/>
                <w:rFonts w:ascii="PT Astra Serif" w:hAnsi="PT Astra Serif"/>
                <w:sz w:val="24"/>
                <w:szCs w:val="24"/>
              </w:rPr>
            </w:pPr>
            <w:hyperlink r:id="rId6" w:history="1"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</w:hyperlink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D47B5" w:rsidRPr="00CC254F" w:rsidTr="300E106C">
        <w:tc>
          <w:tcPr>
            <w:tcW w:w="1475" w:type="dxa"/>
            <w:shd w:val="clear" w:color="auto" w:fill="FBE4D5" w:themeFill="accen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20-12.00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икторина «Загадки природы Тульского края»</w:t>
            </w:r>
          </w:p>
        </w:tc>
        <w:tc>
          <w:tcPr>
            <w:tcW w:w="5387" w:type="dxa"/>
            <w:gridSpan w:val="2"/>
            <w:shd w:val="clear" w:color="auto" w:fill="FBE4D5" w:themeFill="accen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консультация по участию в викторине «Загадки природы Тульского края»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КТиЭ»</w:t>
            </w:r>
          </w:p>
        </w:tc>
        <w:tc>
          <w:tcPr>
            <w:tcW w:w="3338" w:type="dxa"/>
            <w:shd w:val="clear" w:color="auto" w:fill="FBE4D5" w:themeFill="accent2" w:themeFillTint="33"/>
          </w:tcPr>
          <w:p w:rsidR="00ED47B5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7" w:history="1">
              <w:r w:rsidR="00ED47B5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youtu.be/sr73-Z0eKiY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2.00-12.45</w:t>
            </w:r>
          </w:p>
        </w:tc>
        <w:tc>
          <w:tcPr>
            <w:tcW w:w="2177" w:type="dxa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ИЗО “Ночной город. Нетрадиционные техники рисования”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ля младших школьников</w:t>
            </w:r>
          </w:p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Бумага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раски акварель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арандаш простой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ластик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исти</w:t>
            </w:r>
          </w:p>
          <w:p w:rsidR="00ED47B5" w:rsidRPr="00CC254F" w:rsidRDefault="00DC4A28" w:rsidP="006A57A6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елки восковые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8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2.00 – 13:30</w:t>
            </w:r>
          </w:p>
        </w:tc>
        <w:tc>
          <w:tcPr>
            <w:tcW w:w="2177" w:type="dxa"/>
            <w:shd w:val="clear" w:color="auto" w:fill="auto"/>
          </w:tcPr>
          <w:p w:rsidR="00ED47B5" w:rsidRPr="00CC254F" w:rsidRDefault="00D14277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D14277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Online консультирование ко Дню аутизм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D14277" w:rsidRDefault="00D14277" w:rsidP="00D14277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ак люди с аутизмом воспринимают мир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9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FFF2CC" w:themeFill="accent4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:00 – 13:40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«Создавай миры»</w:t>
            </w:r>
          </w:p>
        </w:tc>
        <w:tc>
          <w:tcPr>
            <w:tcW w:w="5387" w:type="dxa"/>
            <w:gridSpan w:val="2"/>
            <w:shd w:val="clear" w:color="auto" w:fill="FFF2CC" w:themeFill="accent4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екция на тему: «Что такое виртуальная реальность? Для чего она нужна? Видео обзор программ для ее создания»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Мобильный технопарк «Кванториум»</w:t>
            </w:r>
          </w:p>
        </w:tc>
        <w:tc>
          <w:tcPr>
            <w:tcW w:w="3338" w:type="dxa"/>
            <w:shd w:val="clear" w:color="auto" w:fill="FFF2CC" w:themeFill="accent4" w:themeFillTint="33"/>
          </w:tcPr>
          <w:p w:rsidR="00ED47B5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0" w:history="1"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3:00 – 13:45</w:t>
            </w:r>
          </w:p>
        </w:tc>
        <w:tc>
          <w:tcPr>
            <w:tcW w:w="2177" w:type="dxa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хореографии «Руки как выразительное средство в хореографическом искусстве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CC254F" w:rsidRDefault="00DB648A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Мастер-класс </w:t>
            </w:r>
            <w:r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ля детей, имеющих хореографические навыки</w:t>
            </w:r>
          </w:p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Одежда для хореографии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Б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алетки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11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13.40-14.10</w:t>
            </w:r>
          </w:p>
        </w:tc>
        <w:tc>
          <w:tcPr>
            <w:tcW w:w="2177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 xml:space="preserve">Онлайн-викторина 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«И значит нам нужна одна Победа…»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ГПОУ ТО «Щекинский политехнический колледж»</w:t>
            </w:r>
          </w:p>
        </w:tc>
        <w:tc>
          <w:tcPr>
            <w:tcW w:w="3338" w:type="dxa"/>
          </w:tcPr>
          <w:p w:rsidR="00ED47B5" w:rsidRPr="00CC254F" w:rsidRDefault="00C76FF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12" w:history="1">
              <w:r w:rsidR="000419D1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://www.schpk.ru/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D5DCE4" w:themeFill="tex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177" w:type="dxa"/>
            <w:shd w:val="clear" w:color="auto" w:fill="D5DCE4" w:themeFill="tex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Дайджест  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Экологические технологии»</w:t>
            </w:r>
          </w:p>
        </w:tc>
        <w:tc>
          <w:tcPr>
            <w:tcW w:w="5387" w:type="dxa"/>
            <w:gridSpan w:val="2"/>
            <w:shd w:val="clear" w:color="auto" w:fill="D5DCE4" w:themeFill="tex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утеводитель по профессиям, связанным с </w:t>
            </w:r>
            <w:r w:rsidRPr="00CC254F">
              <w:rPr>
                <w:rFonts w:ascii="PT Astra Serif" w:hAnsi="PT Astra Serif"/>
                <w:sz w:val="24"/>
                <w:szCs w:val="24"/>
              </w:rPr>
              <w:lastRenderedPageBreak/>
              <w:t>актуальными с экологическими проблемами от производства и строительства до воспитания и просвещения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ED47B5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3" w:history="1">
              <w:r w:rsidR="00496C36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vk.com/technoparktu</w:t>
              </w:r>
              <w:r w:rsidR="00496C36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lastRenderedPageBreak/>
                <w:t>l</w:t>
              </w:r>
              <w:r w:rsidR="00496C36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4.00-15.00</w:t>
            </w:r>
          </w:p>
        </w:tc>
        <w:tc>
          <w:tcPr>
            <w:tcW w:w="2177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ассные встречи</w:t>
            </w:r>
          </w:p>
        </w:tc>
        <w:tc>
          <w:tcPr>
            <w:tcW w:w="5387" w:type="dxa"/>
            <w:gridSpan w:val="2"/>
            <w:shd w:val="clear" w:color="auto" w:fill="E2EFD9" w:themeFill="accent6" w:themeFillTint="33"/>
          </w:tcPr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с Соловьевым Михаилом Олеговичем, артистом Тульской областной филармонии им И.А. Михайловского, солистом фольклорного ансамбля «Услада», педагогом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ED47B5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4" w:history="1"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DBCCDE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5.00-16.00</w:t>
            </w:r>
          </w:p>
        </w:tc>
        <w:tc>
          <w:tcPr>
            <w:tcW w:w="2177" w:type="dxa"/>
            <w:shd w:val="clear" w:color="auto" w:fill="DBCCDE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387" w:type="dxa"/>
            <w:gridSpan w:val="2"/>
            <w:shd w:val="clear" w:color="auto" w:fill="DBCCDE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DBCCDE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DBCCDE"/>
          </w:tcPr>
          <w:p w:rsidR="00ED47B5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5" w:history="1"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C55FF7" w:rsidRPr="00CC254F" w:rsidTr="300E106C">
        <w:tc>
          <w:tcPr>
            <w:tcW w:w="1475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6.00-17.00</w:t>
            </w:r>
          </w:p>
        </w:tc>
        <w:tc>
          <w:tcPr>
            <w:tcW w:w="2177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: «Введение в программирование. Разработка простейшей игры» («Танки»). Часть 2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Работа с объектами. Движение. Интерактив пользователя</w:t>
            </w:r>
          </w:p>
        </w:tc>
        <w:tc>
          <w:tcPr>
            <w:tcW w:w="2409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C55FF7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16" w:tgtFrame="_blank" w:history="1">
              <w:r w:rsidR="00C55FF7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C55FF7" w:rsidRPr="00CC254F" w:rsidTr="300E106C">
        <w:tc>
          <w:tcPr>
            <w:tcW w:w="1475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7.00-18.00</w:t>
            </w:r>
          </w:p>
        </w:tc>
        <w:tc>
          <w:tcPr>
            <w:tcW w:w="2177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: «Знак Победы в 3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»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Запись видео мастер-класса по рисованию Знака Победы в программе 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Fusion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360</w:t>
            </w:r>
          </w:p>
        </w:tc>
        <w:tc>
          <w:tcPr>
            <w:tcW w:w="2409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C55FF7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17" w:tgtFrame="_blank" w:history="1">
              <w:r w:rsidR="00C55FF7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DC19A3" w:rsidRPr="00CC254F" w:rsidTr="300E106C">
        <w:tc>
          <w:tcPr>
            <w:tcW w:w="14786" w:type="dxa"/>
            <w:gridSpan w:val="6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25.03.2020</w:t>
            </w:r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0.00-10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аппликации «Открытка ветерану»</w:t>
            </w:r>
          </w:p>
        </w:tc>
        <w:tc>
          <w:tcPr>
            <w:tcW w:w="5232" w:type="dxa"/>
            <w:shd w:val="clear" w:color="auto" w:fill="auto"/>
          </w:tcPr>
          <w:p w:rsidR="00ED47B5" w:rsidRPr="00CC254F" w:rsidRDefault="00DB648A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Мастер-класс </w:t>
            </w:r>
            <w:r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ля детей младшего школьного возраста.</w:t>
            </w:r>
          </w:p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ED47B5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К</w:t>
            </w:r>
            <w:r w:rsidR="300E106C"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лей</w:t>
            </w: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-карандаш</w:t>
            </w:r>
          </w:p>
          <w:p w:rsidR="00ED47B5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Ножницы</w:t>
            </w:r>
          </w:p>
          <w:p w:rsidR="00ED47B5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Фигурные ножницы</w:t>
            </w:r>
          </w:p>
          <w:p w:rsidR="00ED47B5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Цветной картон двухсторонний</w:t>
            </w:r>
          </w:p>
          <w:p w:rsidR="00ED47B5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Б</w:t>
            </w:r>
            <w:r w:rsidR="300E106C"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умага цветная сиреневого и зеленого цветов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18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по изготовлению поздравительной открытки ветерану (одна из техник)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Открытка ветерану (скрапбукинг)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Белая бумага для акварели -1 лист А4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Картон оранжевого цвета - 1 лист А4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Картон черного цвета-1 лист А4-1 лист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Распечатка вертикальной картинки на военную тему ч/б размером 9* 6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Распечатка песни «День Победы»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Клей-карандаш-1 шт. Ножницы-1 шт.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Карандаш простой-1 шт.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Линейка-1шт.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дложка для работы с клеем- 1шт. 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Ластик-1шт</w:t>
            </w:r>
          </w:p>
          <w:p w:rsidR="00ED47B5" w:rsidRPr="00CC254F" w:rsidRDefault="00ED47B5" w:rsidP="00CC254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Влажные салфетки- 1 упаковка.</w:t>
            </w:r>
          </w:p>
          <w:p w:rsidR="00ED47B5" w:rsidRPr="00CC254F" w:rsidRDefault="00ED47B5" w:rsidP="00CC254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крытка ветерану Великой Отечественной войны «Звезда Победы и лавровая ветвь» 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(лепка из соленого теста)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ветной картон формата А5 любого цвета (кроме красного и желтого) - 1 лист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Соленое тесто (по 50гр.красного и желтого цветов)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ей ПВА-1 шт.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исть для клея-1 шт.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для рук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Стразы, блестки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ED47B5" w:rsidRPr="00CC254F" w:rsidRDefault="00C76FF8" w:rsidP="00CC254F">
            <w:pPr>
              <w:rPr>
                <w:rStyle w:val="a4"/>
                <w:rFonts w:ascii="PT Astra Serif" w:hAnsi="PT Astra Serif"/>
                <w:sz w:val="24"/>
                <w:szCs w:val="24"/>
              </w:rPr>
            </w:pPr>
            <w:hyperlink r:id="rId19" w:history="1"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</w:hyperlink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11.00-11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Виртуальная экскурсия в музей вычислительной техники колледжа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Рассматривается история развития вычислительной техники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20" w:tgtFrame="_blank" w:history="1">
              <w:r w:rsidR="00DC19A3" w:rsidRPr="00CC254F">
                <w:rPr>
                  <w:rStyle w:val="a4"/>
                  <w:rFonts w:ascii="PT Astra Serif" w:hAnsi="PT Astra Serif" w:cs="Segoe UI"/>
                  <w:b/>
                  <w:bCs/>
                  <w:sz w:val="24"/>
                  <w:szCs w:val="24"/>
                  <w:shd w:val="clear" w:color="auto" w:fill="FFFFFF"/>
                </w:rPr>
                <w:t>http://tulatek.ru/shkolnikam.html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20-12.00</w:t>
            </w:r>
          </w:p>
        </w:tc>
        <w:tc>
          <w:tcPr>
            <w:tcW w:w="2332" w:type="dxa"/>
            <w:gridSpan w:val="2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«Узлы в туризме и в быту»</w:t>
            </w:r>
          </w:p>
        </w:tc>
        <w:tc>
          <w:tcPr>
            <w:tcW w:w="5232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Мастер-класс «Узлы в туризме и в быту»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КТиЭ»</w:t>
            </w:r>
          </w:p>
        </w:tc>
        <w:tc>
          <w:tcPr>
            <w:tcW w:w="3338" w:type="dxa"/>
            <w:shd w:val="clear" w:color="auto" w:fill="FBE4D5" w:themeFill="accent2" w:themeFillTint="33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1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youtu.be/7ZkCnk1wUOA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2.00- 12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300E106C" w:rsidP="00A432FC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Мастер-класс по </w:t>
            </w:r>
            <w:r w:rsidR="00A432FC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ИЗО</w:t>
            </w: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“На дне морском. Нетрадиционные техники </w:t>
            </w: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рисования”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Для младших школьников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Бумага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раски акварель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Карандаш </w:t>
            </w:r>
            <w:r w:rsidR="00DC4A28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простой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Ластик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исти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Гуашь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Ватные палочки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DC19A3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22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:00 – 13:40</w:t>
            </w:r>
          </w:p>
        </w:tc>
        <w:tc>
          <w:tcPr>
            <w:tcW w:w="2332" w:type="dxa"/>
            <w:gridSpan w:val="2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</w:t>
            </w:r>
          </w:p>
        </w:tc>
        <w:tc>
          <w:tcPr>
            <w:tcW w:w="5232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то такое 3</w:t>
            </w:r>
            <w:r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моделирование? Для чего оно необходимо? Знакомство с устройством и работой 3</w:t>
            </w:r>
            <w:r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принтера.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Мобильный технопарк «Кванториум»</w:t>
            </w:r>
          </w:p>
        </w:tc>
        <w:tc>
          <w:tcPr>
            <w:tcW w:w="3338" w:type="dxa"/>
            <w:shd w:val="clear" w:color="auto" w:fill="FFF2CC" w:themeFill="accent4" w:themeFillTint="33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3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.30 – 14.00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DC19A3" w:rsidRPr="00CC254F" w:rsidRDefault="00DC19A3" w:rsidP="00A432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/>
                <w:color w:val="000000"/>
                <w:sz w:val="24"/>
                <w:szCs w:val="24"/>
              </w:rPr>
              <w:t>Мульти-викторина «</w:t>
            </w:r>
            <w:r w:rsidRPr="00CC254F">
              <w:rPr>
                <w:rFonts w:ascii="PT Astra Serif" w:hAnsi="PT Astra Serif"/>
                <w:sz w:val="24"/>
                <w:szCs w:val="24"/>
                <w:lang w:val="en-US"/>
              </w:rPr>
              <w:t>PRO</w:t>
            </w:r>
            <w:r w:rsidRPr="00CC254F">
              <w:rPr>
                <w:rFonts w:ascii="PT Astra Serif" w:hAnsi="PT Astra Serif"/>
                <w:sz w:val="24"/>
                <w:szCs w:val="24"/>
              </w:rPr>
              <w:t>здоровье», приуроченная к Всемирному Дню охраны здоровья (7 апреля)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>Задания разработаны с использованием программного материала по предметам «Окружающий мир», «Биология», «Ботаника», «Экология». Большинство вопросов проиллюстрировано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4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vk.com/technoparktul</w:t>
              </w:r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13.40-14.1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Онлайн-викторина с элементами мастер- класса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 xml:space="preserve"> «Маленькие секреты большой химии»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ГПОУ ТО «Щекинский политехнический колледж»</w:t>
            </w:r>
          </w:p>
        </w:tc>
        <w:tc>
          <w:tcPr>
            <w:tcW w:w="3338" w:type="dxa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25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://www.schpk.ru/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ейс «Как приручить дрожжи»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>Рассматриваются способы получения дрожжей в домашних условиях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6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vk.com/technoparktul</w:t>
              </w:r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ассные встречи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с Абрамовым Андреем Николаевичем, артист-кукловод, помощник главного режиссера Тульского государственного театра кукол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DC19A3" w:rsidRPr="00CC254F" w:rsidRDefault="00510160" w:rsidP="00CC254F">
            <w:pPr>
              <w:rPr>
                <w:rStyle w:val="a4"/>
                <w:rFonts w:ascii="PT Astra Serif" w:hAnsi="PT Astra Seri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fldChar w:fldCharType="begin"/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HYPERLINK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 xml:space="preserve"> "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https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://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www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.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youtube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.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com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/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channel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/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UCZxwg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5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k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5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LsWyXL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33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OPEGcgQ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?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view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_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as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=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subscriber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 xml:space="preserve">" </w:instrText>
            </w:r>
            <w:r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fldChar w:fldCharType="separate"/>
            </w:r>
            <w:hyperlink r:id="rId27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Style w:val="a4"/>
                <w:rFonts w:ascii="PT Astra Serif" w:hAnsi="PT Astra Serif" w:cs="Times New Roman"/>
                <w:sz w:val="24"/>
                <w:szCs w:val="24"/>
                <w:lang w:val="en-US"/>
              </w:rPr>
              <w:t>r</w:t>
            </w:r>
            <w:r w:rsidR="00510160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4.00-14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хореографии “Баланс в джазовом танце”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A432F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Мастер-класс </w:t>
            </w:r>
            <w:r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д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ля детей, имеющих хореографические навыки. 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Одежда для хореографии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Балетки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DC19A3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28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DBCCDE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9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Online-стрим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Online-стрим  по изготовлению модели посвящённой 75-летию Победы в Великой Отечественной войне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ГПОУ ТО «ДКИТ»</w:t>
            </w:r>
          </w:p>
        </w:tc>
        <w:tc>
          <w:tcPr>
            <w:tcW w:w="3338" w:type="dxa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30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www.youtube.com/channel/UC1NwJtKi-7PvbbO9v5mxSPA?view_as=subscriber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Психологическая подготовка к ЕГЭ и ОГЭ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</w:tcPr>
          <w:p w:rsidR="00DC19A3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31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: «Введение в программирование. Разработка простейшей игры.» («Танки»). Часть 3.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оздание игры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DC19A3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32" w:tgtFrame="_blank" w:history="1">
              <w:r w:rsidR="00DC19A3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Мастер-класс: «Сборка Тульского Кремля из конструктора 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Lego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в 3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на компьютере».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Запись видео сборки 3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-модели Тульского Кремля в программе «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Legodigitaldizigner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DC19A3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33" w:tgtFrame="_blank" w:history="1">
              <w:r w:rsidR="00DC19A3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DC19A3" w:rsidRPr="00CC254F" w:rsidTr="300E106C">
        <w:tc>
          <w:tcPr>
            <w:tcW w:w="11448" w:type="dxa"/>
            <w:gridSpan w:val="5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26.03.2020</w:t>
            </w:r>
          </w:p>
        </w:tc>
        <w:tc>
          <w:tcPr>
            <w:tcW w:w="3338" w:type="dxa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0.00-10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аппликации «К празднику!»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ля детей младшего школьного возраста.</w:t>
            </w:r>
          </w:p>
          <w:p w:rsidR="00DC19A3" w:rsidRPr="00CC254F" w:rsidRDefault="300E106C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Необходимые материалы:</w:t>
            </w:r>
          </w:p>
          <w:p w:rsidR="00DC19A3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Клей карандаш</w:t>
            </w:r>
          </w:p>
          <w:p w:rsidR="00DC19A3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Ножницы</w:t>
            </w:r>
          </w:p>
          <w:p w:rsidR="00DC19A3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Фигурные ножницы</w:t>
            </w:r>
          </w:p>
          <w:p w:rsidR="00DC19A3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Цветной картон двухсторонний</w:t>
            </w:r>
          </w:p>
          <w:p w:rsidR="00DC4A28" w:rsidRPr="00CC254F" w:rsidRDefault="300E106C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Бумага цветная жёлтого и зеленого цветов</w:t>
            </w:r>
            <w:r w:rsidR="00DC4A28"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 xml:space="preserve"> (</w:t>
            </w: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можно салфетки)</w:t>
            </w:r>
          </w:p>
          <w:p w:rsidR="00DC19A3" w:rsidRPr="00CC254F" w:rsidRDefault="300E106C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 xml:space="preserve">Ажурная </w:t>
            </w:r>
            <w:r w:rsidR="00DC4A28"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салфетка или лист бумаги 7,5 х 7,</w:t>
            </w: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5см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DC19A3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34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по изготовлению поздравительной открытки ветерану (одна из техник)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Открытка ветерану Великой Отечественной войны «Звезда и салют Победы» (квиллинг)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ветной картон формата А5 любого цвета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абор бумаги для квиллинга различных цветов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бор для квиллинга с прорезью или 1 деревянная зубочистка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ожницы- 1шт.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ей ПВА-1шт.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ей-карандаш-1шт.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исть для клея-1шт.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для рук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Стразы, блестки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Открытка «Гвоздики» (правополушарное рисование)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умага для акварели формата А4-1 лист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раски гуашевые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арандаш простой-1 шт.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астик-1шт.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алитра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исти синтетика № 10 (плоская), № 3 (круглая)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Тряпка для кистей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для рук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35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11.00-11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Видео-экскурсия «Перфокарта: назад в будущее"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Рассматривается история возникновения перфокарты – носителя информации для ввода и хранения данных в ЭВМ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/>
                <w:color w:val="BF8F00" w:themeColor="accent4" w:themeShade="BF"/>
                <w:sz w:val="24"/>
                <w:szCs w:val="24"/>
              </w:rPr>
              <w:t>Обучающиеся 12-18 лет.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36" w:history="1">
              <w:r w:rsidR="00DC19A3" w:rsidRPr="00CC254F">
                <w:rPr>
                  <w:rStyle w:val="a4"/>
                  <w:rFonts w:ascii="PT Astra Serif" w:hAnsi="PT Astra Serif" w:cs="Times New Roman"/>
                  <w:b/>
                  <w:sz w:val="24"/>
                  <w:szCs w:val="24"/>
                </w:rPr>
                <w:t>https://www.youtube.com/watch?v=cPS9y57ELl0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20-12.00</w:t>
            </w:r>
          </w:p>
        </w:tc>
        <w:tc>
          <w:tcPr>
            <w:tcW w:w="2332" w:type="dxa"/>
            <w:gridSpan w:val="2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икторина «Тульский этнос. Игры, игрушки и забавы туляков»</w:t>
            </w:r>
          </w:p>
        </w:tc>
        <w:tc>
          <w:tcPr>
            <w:tcW w:w="5232" w:type="dxa"/>
            <w:shd w:val="clear" w:color="auto" w:fill="FBE4D5" w:themeFill="accent2" w:themeFillTint="33"/>
          </w:tcPr>
          <w:p w:rsidR="00DC19A3" w:rsidRPr="00CC254F" w:rsidRDefault="00DC19A3" w:rsidP="00A05B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</w:t>
            </w:r>
            <w:r w:rsidR="00A05BF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онсультация по участию в викторине «Тульский этнос. Игры, игрушки и забавы туляков»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КТиЭ»</w:t>
            </w:r>
          </w:p>
        </w:tc>
        <w:tc>
          <w:tcPr>
            <w:tcW w:w="3338" w:type="dxa"/>
            <w:shd w:val="clear" w:color="auto" w:fill="FBE4D5" w:themeFill="accent2" w:themeFillTint="33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37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youtu.be/AoYMH3EGgXw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12.00-12.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Мастер- класс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Плетение из бумажной лозы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ГПОУ ТО «Щекинский политехнический колледж»</w:t>
            </w:r>
          </w:p>
        </w:tc>
        <w:tc>
          <w:tcPr>
            <w:tcW w:w="3338" w:type="dxa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38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://www.schpk.ru/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2:00 – 12: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Мастер-класс по декоративно-прикладному творчеству </w:t>
            </w: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“Пряники Тульские...”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Для детей младшего школьного возраста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Плотный картон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Салфетки бумажные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Клей ПВА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Гуашь коричневая, белая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исти №7,2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МБУ ДО «Центр ППСС»</w:t>
            </w:r>
          </w:p>
        </w:tc>
        <w:tc>
          <w:tcPr>
            <w:tcW w:w="3338" w:type="dxa"/>
          </w:tcPr>
          <w:p w:rsidR="00DC19A3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39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:00 – 13:40</w:t>
            </w:r>
          </w:p>
        </w:tc>
        <w:tc>
          <w:tcPr>
            <w:tcW w:w="2332" w:type="dxa"/>
            <w:gridSpan w:val="2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</w:t>
            </w:r>
          </w:p>
        </w:tc>
        <w:tc>
          <w:tcPr>
            <w:tcW w:w="5232" w:type="dxa"/>
            <w:shd w:val="clear" w:color="auto" w:fill="FFF2CC" w:themeFill="accent4" w:themeFillTint="33"/>
          </w:tcPr>
          <w:p w:rsidR="00DC19A3" w:rsidRPr="00CC254F" w:rsidRDefault="00DC4A28" w:rsidP="00A05B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локовое п</w:t>
            </w:r>
            <w:r w:rsidR="00A05BF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t>ограммирование для начинающих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Мобильный технопарк</w:t>
            </w:r>
            <w:r w:rsidR="00A05BF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>«Кванториум»</w:t>
            </w:r>
          </w:p>
        </w:tc>
        <w:tc>
          <w:tcPr>
            <w:tcW w:w="3338" w:type="dxa"/>
            <w:shd w:val="clear" w:color="auto" w:fill="FFF2CC" w:themeFill="accent4" w:themeFillTint="33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40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3:00 – 13: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хореографии “Основы классического танца. Пор де бра”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A05BFD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Мастер-класс </w:t>
            </w:r>
            <w:r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ля детей, имеющих хореографические навыки.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Одежда для хореографии</w:t>
            </w:r>
          </w:p>
          <w:p w:rsidR="00DC19A3" w:rsidRPr="00CC254F" w:rsidRDefault="300E106C" w:rsidP="00A05BFD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Балетки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DC19A3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41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AD4784" w:rsidRPr="00CC254F" w:rsidTr="300E106C">
        <w:tc>
          <w:tcPr>
            <w:tcW w:w="1475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.30 – 14.00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/>
                <w:color w:val="000000"/>
                <w:sz w:val="24"/>
                <w:szCs w:val="24"/>
              </w:rPr>
              <w:t>Анонс литературного</w:t>
            </w:r>
            <w:r w:rsidR="00A05BF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/>
                <w:color w:val="000000"/>
                <w:sz w:val="24"/>
                <w:szCs w:val="24"/>
              </w:rPr>
              <w:t>квиза</w:t>
            </w:r>
            <w:r w:rsidR="00A05BF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/>
                <w:sz w:val="24"/>
                <w:szCs w:val="24"/>
              </w:rPr>
              <w:t>«По страницам любимых книг», приуроченный к Международному дню детской книги (2 апреля)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 xml:space="preserve">В игровой форме ребята смогут проверить свои знания русской литературы. </w:t>
            </w:r>
          </w:p>
          <w:p w:rsidR="00AD4784" w:rsidRPr="00CC254F" w:rsidRDefault="00AD4784" w:rsidP="00CC254F">
            <w:pPr>
              <w:rPr>
                <w:rFonts w:ascii="PT Astra Serif" w:hAnsi="PT Astra Serif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>Литературный</w:t>
            </w:r>
            <w:r w:rsidR="00A05BF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/>
                <w:sz w:val="24"/>
                <w:szCs w:val="24"/>
              </w:rPr>
              <w:t>квиз проводится по двум возрастным категориям:</w:t>
            </w:r>
          </w:p>
          <w:p w:rsidR="00AD4784" w:rsidRPr="00CC254F" w:rsidRDefault="00A05BFD" w:rsidP="00CC254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учающиеся 12-14 лет;</w:t>
            </w:r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>обучающиеся 15-18 лет.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AD4784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42" w:history="1">
              <w:r w:rsidR="00AD4784" w:rsidRPr="00CC254F">
                <w:rPr>
                  <w:rStyle w:val="a4"/>
                  <w:rFonts w:ascii="PT Astra Serif" w:hAnsi="PT Astra Serif" w:cs="Arial"/>
                  <w:sz w:val="24"/>
                  <w:szCs w:val="24"/>
                </w:rPr>
                <w:t>https://vk.com/ecotula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Дайджест  </w:t>
            </w:r>
            <w:r w:rsidRPr="00CC254F">
              <w:rPr>
                <w:rFonts w:ascii="PT Astra Serif" w:hAnsi="PT Astra Serif"/>
                <w:sz w:val="24"/>
                <w:szCs w:val="24"/>
              </w:rPr>
              <w:t>«Конкурсные мероприятия  естественнонаучной направленности»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>Путеводитель по наиболее востребованным творческим конкурсам  естественнонаучной направленности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AD4784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43" w:history="1">
              <w:r w:rsidR="00AD4784" w:rsidRPr="00CC254F">
                <w:rPr>
                  <w:rStyle w:val="a4"/>
                  <w:rFonts w:ascii="PT Astra Serif" w:hAnsi="PT Astra Serif" w:cs="Arial"/>
                  <w:sz w:val="24"/>
                  <w:szCs w:val="24"/>
                </w:rPr>
                <w:t>https://vk.com/ecotula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Классные встречи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Online-стрим с Молчановым Михаилом Юрьевичем, старшим преподавателем кафедры переводоведения и межкультурной коммуникации ФГБУ ВО ТО «ТГПУ им. Л.Н. Толстого», художественным переводчиком школы перевода В. Баканова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DC19A3" w:rsidRPr="00CC254F" w:rsidRDefault="00C76FF8" w:rsidP="00CC254F">
            <w:pPr>
              <w:rPr>
                <w:rStyle w:val="a4"/>
                <w:rFonts w:ascii="PT Astra Serif" w:hAnsi="PT Astra Serif"/>
                <w:b/>
                <w:sz w:val="24"/>
                <w:szCs w:val="24"/>
              </w:rPr>
            </w:pPr>
            <w:hyperlink r:id="rId44" w:history="1"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https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</w:rPr>
                <w:t>://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vk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</w:rPr>
                <w:t>.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com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</w:rPr>
                <w:t>/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oblastnoy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centr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tvorchestva</w:t>
              </w:r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5.00-15.2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Играем дома с пользой: быстро, просто, весело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031276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Интерактивное занятие для детей дошкольного возраста 5-6 лет и родителей.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DC19A3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45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2332" w:type="dxa"/>
            <w:gridSpan w:val="2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DBCCDE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46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Мастер-класс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Программирование мобильных устройств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ГПОУ ТО «ДКИТ»</w:t>
            </w:r>
          </w:p>
        </w:tc>
        <w:tc>
          <w:tcPr>
            <w:tcW w:w="3338" w:type="dxa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47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www.youtube.com/channel/UC1NwJtKi-7PvbbO9v5mxSPA?view_as=subscriber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 по 3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-моделированию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O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nline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-стрим по изготовлению космического челнока в программе 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Fusion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360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DC19A3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48" w:tgtFrame="_blank" w:history="1">
              <w:r w:rsidR="00DC19A3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: «Для чего нужен</w:t>
            </w:r>
            <w:r w:rsidR="00031276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Photoshop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»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Путеводитель по профессиям, связанный с программой 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AdobePhotoshop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DC19A3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49" w:tgtFrame="_blank" w:history="1">
              <w:r w:rsidR="00DC19A3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DC19A3" w:rsidRPr="00CC254F" w:rsidTr="300E106C">
        <w:tc>
          <w:tcPr>
            <w:tcW w:w="11448" w:type="dxa"/>
            <w:gridSpan w:val="5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</w:t>
            </w: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  <w:r w:rsidRPr="00CC254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.03.2020</w:t>
            </w:r>
          </w:p>
        </w:tc>
        <w:tc>
          <w:tcPr>
            <w:tcW w:w="3338" w:type="dxa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по мастер-классу по изготовлению поздравительной открытки ветерану (одна из техник)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Мастер-класс «Открытка ветерану» в смешанной технике</w:t>
            </w:r>
            <w:r w:rsidR="0003127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(полуобъемная аппликация, оригами, квиллинг)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елый картон-1 шт.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ветная принтерная бумага красного цвета- 2 листа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олоски для квиллинга зеленого или коричневого цвета -1 упаковка (0,3 мм.)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ей-карандаш- 1шт.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ожницы- 1 шт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Элементы декора</w:t>
            </w:r>
            <w:r w:rsidR="0003127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>- стразы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«Открытка ветерану» (плоская аппликация)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елая альбомная бумага 1 лист А4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Набор цветного картона 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абор цветной бумаги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ец готового изделия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Клей-карандаш -1 шт.   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ожницы - 1 шт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арандаш простой-1шт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инейка - 1шт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одложка для работы с клеем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астик - 1шт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-1 упаковка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Распечатка песни «День Победы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DC19A3" w:rsidRPr="00CC254F" w:rsidRDefault="00C76FF8" w:rsidP="00CC254F">
            <w:pPr>
              <w:rPr>
                <w:rStyle w:val="a4"/>
                <w:rFonts w:ascii="PT Astra Serif" w:hAnsi="PT Astra Serif"/>
                <w:sz w:val="24"/>
                <w:szCs w:val="24"/>
              </w:rPr>
            </w:pPr>
            <w:hyperlink r:id="rId50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20-12.00</w:t>
            </w:r>
          </w:p>
        </w:tc>
        <w:tc>
          <w:tcPr>
            <w:tcW w:w="2332" w:type="dxa"/>
            <w:gridSpan w:val="2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«Уроки выживания советы от туристов»</w:t>
            </w:r>
          </w:p>
        </w:tc>
        <w:tc>
          <w:tcPr>
            <w:tcW w:w="5232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Мастер-класс «Уроки выживания советы от туристов»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КТиЭ»</w:t>
            </w:r>
          </w:p>
        </w:tc>
        <w:tc>
          <w:tcPr>
            <w:tcW w:w="3338" w:type="dxa"/>
            <w:shd w:val="clear" w:color="auto" w:fill="FBE4D5" w:themeFill="accent2" w:themeFillTint="33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51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youtu.be/NKr5FnynJ_E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12.00-13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Кейс «AdobeIllustrator»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Мастер-класс «Основы работы с AdobeIllustrator»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/>
                <w:color w:val="BF8F00" w:themeColor="accent4" w:themeShade="BF"/>
                <w:sz w:val="24"/>
                <w:szCs w:val="24"/>
              </w:rPr>
              <w:t>Обучающиеся 12-18 лет.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52" w:tgtFrame="_blank" w:history="1">
              <w:r w:rsidR="00A97B87" w:rsidRPr="00CC254F">
                <w:rPr>
                  <w:rStyle w:val="a4"/>
                  <w:rFonts w:ascii="PT Astra Serif" w:hAnsi="PT Astra Serif" w:cs="Segoe UI"/>
                  <w:b/>
                  <w:bCs/>
                  <w:sz w:val="24"/>
                  <w:szCs w:val="24"/>
                  <w:shd w:val="clear" w:color="auto" w:fill="FFFFFF"/>
                </w:rPr>
                <w:t>http://tulatek.ru/shkolnikam.html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FFF2CC" w:themeFill="accent4" w:themeFillTint="33"/>
          </w:tcPr>
          <w:p w:rsidR="00DC19A3" w:rsidRPr="00CC254F" w:rsidRDefault="00DC19A3" w:rsidP="0045293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:00–13:30</w:t>
            </w:r>
          </w:p>
        </w:tc>
        <w:tc>
          <w:tcPr>
            <w:tcW w:w="2332" w:type="dxa"/>
            <w:gridSpan w:val="2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«Промежуточное подведение итогов по челленджам»</w:t>
            </w:r>
          </w:p>
        </w:tc>
        <w:tc>
          <w:tcPr>
            <w:tcW w:w="5232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с педагогом-организаторам по промежуточному итогу челенлжей: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4529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машины голдберга «Я у мамы инженер» 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2) «Теперь я знаю больше». 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3) «Хайп: миф или реальность»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Детский технопарк «Кванториум»</w:t>
            </w:r>
          </w:p>
        </w:tc>
        <w:tc>
          <w:tcPr>
            <w:tcW w:w="3338" w:type="dxa"/>
            <w:shd w:val="clear" w:color="auto" w:fill="FFF2CC" w:themeFill="accent4" w:themeFillTint="33"/>
          </w:tcPr>
          <w:p w:rsidR="00DC19A3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53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D5DCE4" w:themeFill="text2" w:themeFillTint="33"/>
          </w:tcPr>
          <w:p w:rsidR="00AD4784" w:rsidRPr="00CC254F" w:rsidRDefault="00AD4784" w:rsidP="0045293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13.00–13.30 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Подведение предварительных итогов акции </w:t>
            </w:r>
            <w:r w:rsidRPr="00CC254F">
              <w:rPr>
                <w:rFonts w:ascii="PT Astra Serif" w:hAnsi="PT Astra Serif"/>
                <w:sz w:val="24"/>
                <w:szCs w:val="24"/>
              </w:rPr>
              <w:t>«Я восхищаюсь красотой Земли»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нализ участия обучающихся ТО в акции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AD4784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54" w:history="1">
              <w:r w:rsidR="00AD4784" w:rsidRPr="00CC254F">
                <w:rPr>
                  <w:rStyle w:val="a4"/>
                  <w:rFonts w:ascii="PT Astra Serif" w:hAnsi="PT Astra Serif" w:cs="Arial"/>
                  <w:sz w:val="24"/>
                  <w:szCs w:val="24"/>
                </w:rPr>
                <w:t>https://vk.com/ecotula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auto"/>
          </w:tcPr>
          <w:p w:rsidR="00AD4784" w:rsidRPr="00CC254F" w:rsidRDefault="00AD4784" w:rsidP="00452936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3:00–13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AD4784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Занятие по английскому язык «Гласные буквы  английского языка. Открытый и закрытый слог»</w:t>
            </w:r>
          </w:p>
        </w:tc>
        <w:tc>
          <w:tcPr>
            <w:tcW w:w="5232" w:type="dxa"/>
            <w:shd w:val="clear" w:color="auto" w:fill="auto"/>
          </w:tcPr>
          <w:p w:rsidR="00AD4784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ля дошкольников</w:t>
            </w:r>
          </w:p>
          <w:p w:rsidR="00AD4784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AD4784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Тетрадь</w:t>
            </w:r>
          </w:p>
          <w:p w:rsidR="00AD4784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Цветные карандаши</w:t>
            </w:r>
          </w:p>
          <w:p w:rsidR="00AD4784" w:rsidRPr="00CC254F" w:rsidRDefault="300E106C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Шариковая ручка</w:t>
            </w:r>
          </w:p>
        </w:tc>
        <w:tc>
          <w:tcPr>
            <w:tcW w:w="2409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AD4784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55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AD4784" w:rsidRPr="00CC254F" w:rsidTr="300E106C">
        <w:tc>
          <w:tcPr>
            <w:tcW w:w="1475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13.00-13.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Мастер- класс</w:t>
            </w:r>
          </w:p>
        </w:tc>
        <w:tc>
          <w:tcPr>
            <w:tcW w:w="5232" w:type="dxa"/>
            <w:shd w:val="clear" w:color="auto" w:fill="auto"/>
          </w:tcPr>
          <w:p w:rsidR="00AD4784" w:rsidRPr="00CC254F" w:rsidRDefault="00AD4784" w:rsidP="005C662E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3В – моделирование и 3</w:t>
            </w: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 xml:space="preserve">- печать </w:t>
            </w:r>
          </w:p>
        </w:tc>
        <w:tc>
          <w:tcPr>
            <w:tcW w:w="2409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ГПОУ ТО «Щекинский политехнический колледж»</w:t>
            </w:r>
          </w:p>
        </w:tc>
        <w:tc>
          <w:tcPr>
            <w:tcW w:w="3338" w:type="dxa"/>
          </w:tcPr>
          <w:p w:rsidR="00AD4784" w:rsidRPr="00CC254F" w:rsidRDefault="00C76FF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56" w:history="1"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://www.schpk.ru/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FFF2CC" w:themeFill="accent4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3:40 – 14:00</w:t>
            </w:r>
          </w:p>
        </w:tc>
        <w:tc>
          <w:tcPr>
            <w:tcW w:w="2332" w:type="dxa"/>
            <w:gridSpan w:val="2"/>
            <w:shd w:val="clear" w:color="auto" w:fill="FFF2CC" w:themeFill="accent4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идео экскурсия по Квант-музею</w:t>
            </w:r>
          </w:p>
        </w:tc>
        <w:tc>
          <w:tcPr>
            <w:tcW w:w="5232" w:type="dxa"/>
            <w:shd w:val="clear" w:color="auto" w:fill="FFF2CC" w:themeFill="accent4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идео экскурсия по экспозиции Квант-музея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Детский технопарк «Кванториум»</w:t>
            </w:r>
          </w:p>
        </w:tc>
        <w:tc>
          <w:tcPr>
            <w:tcW w:w="3338" w:type="dxa"/>
            <w:shd w:val="clear" w:color="auto" w:fill="FFF2CC" w:themeFill="accent4" w:themeFillTint="33"/>
          </w:tcPr>
          <w:p w:rsidR="00AD4784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57" w:history="1"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ейс «Анализ витаминов»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>Предлагается исследование и анализ существующих витаминно-минеральных комплексов;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AD4784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58" w:history="1">
              <w:r w:rsidR="00AD4784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vk.com/</w:t>
              </w:r>
              <w:r w:rsidR="00AD4784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  <w:lang w:val="en-US"/>
                </w:rPr>
                <w:t>technoparktula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E2EFD9" w:themeFill="accent6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Региональный челлендж «Тульский край РДШ»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одведение итогов челленджа среди активистов РДШ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AD4784" w:rsidRPr="00CC254F" w:rsidRDefault="00C76FF8" w:rsidP="00CC254F">
            <w:pPr>
              <w:rPr>
                <w:rStyle w:val="a4"/>
                <w:rFonts w:ascii="PT Astra Serif" w:hAnsi="PT Astra Serif"/>
                <w:sz w:val="24"/>
                <w:szCs w:val="24"/>
              </w:rPr>
            </w:pPr>
            <w:hyperlink r:id="rId59" w:history="1"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</w:hyperlink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4784" w:rsidRPr="00CC254F" w:rsidTr="300E106C">
        <w:tc>
          <w:tcPr>
            <w:tcW w:w="1475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4.30-15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Жизненная успешность -  взгляд с разных сторон</w:t>
            </w:r>
          </w:p>
        </w:tc>
        <w:tc>
          <w:tcPr>
            <w:tcW w:w="5232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Разговор с психологом</w:t>
            </w:r>
          </w:p>
        </w:tc>
        <w:tc>
          <w:tcPr>
            <w:tcW w:w="2409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AD4784" w:rsidRPr="00CC254F" w:rsidRDefault="00C76FF8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60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AD4784" w:rsidRPr="00CC254F" w:rsidTr="300E106C">
        <w:tc>
          <w:tcPr>
            <w:tcW w:w="1475" w:type="dxa"/>
            <w:shd w:val="clear" w:color="auto" w:fill="DBCCDE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DBCCDE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DBCCDE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BCCDE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DBCCDE"/>
          </w:tcPr>
          <w:p w:rsidR="00AD4784" w:rsidRPr="00CC254F" w:rsidRDefault="00C76FF8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61" w:history="1"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 по 3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-моделированию</w:t>
            </w:r>
          </w:p>
        </w:tc>
        <w:tc>
          <w:tcPr>
            <w:tcW w:w="5232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O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nline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-стрим «Памятный знак ко Дню космонавтики"</w:t>
            </w:r>
          </w:p>
        </w:tc>
        <w:tc>
          <w:tcPr>
            <w:tcW w:w="2409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AD4784" w:rsidRPr="00CC254F" w:rsidRDefault="00C76FF8" w:rsidP="00CC254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62" w:tgtFrame="_blank" w:history="1">
              <w:r w:rsidR="00AD4784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AD4784" w:rsidRPr="00CC254F" w:rsidTr="300E106C">
        <w:tc>
          <w:tcPr>
            <w:tcW w:w="1475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 по технике коллаж</w:t>
            </w:r>
          </w:p>
        </w:tc>
        <w:tc>
          <w:tcPr>
            <w:tcW w:w="5232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Запись видео мастер-класса по рисованию Тульского Кремля в технике коллаж.</w:t>
            </w:r>
          </w:p>
        </w:tc>
        <w:tc>
          <w:tcPr>
            <w:tcW w:w="2409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AD4784" w:rsidRPr="00CC254F" w:rsidRDefault="00C76FF8" w:rsidP="00CC254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63" w:tgtFrame="_blank" w:history="1">
              <w:r w:rsidR="00AD4784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</w:tbl>
    <w:p w:rsidR="00C7097F" w:rsidRPr="00C7097F" w:rsidRDefault="00C7097F">
      <w:pPr>
        <w:rPr>
          <w:rFonts w:ascii="Times New Roman" w:hAnsi="Times New Roman" w:cs="Times New Roman"/>
        </w:rPr>
      </w:pPr>
    </w:p>
    <w:sectPr w:rsidR="00C7097F" w:rsidRPr="00C7097F" w:rsidSect="00DD44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97F"/>
    <w:rsid w:val="00012A56"/>
    <w:rsid w:val="00031276"/>
    <w:rsid w:val="00036B2C"/>
    <w:rsid w:val="000419D1"/>
    <w:rsid w:val="00046E7B"/>
    <w:rsid w:val="000557CE"/>
    <w:rsid w:val="00055C1E"/>
    <w:rsid w:val="0006388F"/>
    <w:rsid w:val="0007324B"/>
    <w:rsid w:val="00092D11"/>
    <w:rsid w:val="000B2818"/>
    <w:rsid w:val="000C6C3A"/>
    <w:rsid w:val="000E39C8"/>
    <w:rsid w:val="000E60A3"/>
    <w:rsid w:val="0012492A"/>
    <w:rsid w:val="001325F9"/>
    <w:rsid w:val="00166B33"/>
    <w:rsid w:val="001839C4"/>
    <w:rsid w:val="001B3CC2"/>
    <w:rsid w:val="001E575A"/>
    <w:rsid w:val="002355D2"/>
    <w:rsid w:val="002514EA"/>
    <w:rsid w:val="0025218B"/>
    <w:rsid w:val="002557D3"/>
    <w:rsid w:val="002579EA"/>
    <w:rsid w:val="002B5528"/>
    <w:rsid w:val="002B610C"/>
    <w:rsid w:val="002C481F"/>
    <w:rsid w:val="002F4ABF"/>
    <w:rsid w:val="003011FA"/>
    <w:rsid w:val="003510A0"/>
    <w:rsid w:val="003769DF"/>
    <w:rsid w:val="003A5CBE"/>
    <w:rsid w:val="003B7AA4"/>
    <w:rsid w:val="003E76B8"/>
    <w:rsid w:val="004026A6"/>
    <w:rsid w:val="004217D4"/>
    <w:rsid w:val="004320D7"/>
    <w:rsid w:val="00445B83"/>
    <w:rsid w:val="00452936"/>
    <w:rsid w:val="0045398C"/>
    <w:rsid w:val="00496C36"/>
    <w:rsid w:val="00497914"/>
    <w:rsid w:val="004C0031"/>
    <w:rsid w:val="004D77A7"/>
    <w:rsid w:val="004E0811"/>
    <w:rsid w:val="00510160"/>
    <w:rsid w:val="005177BC"/>
    <w:rsid w:val="00526ABC"/>
    <w:rsid w:val="00540460"/>
    <w:rsid w:val="00563F57"/>
    <w:rsid w:val="00570315"/>
    <w:rsid w:val="005C0512"/>
    <w:rsid w:val="005C2804"/>
    <w:rsid w:val="005C2E87"/>
    <w:rsid w:val="005C662E"/>
    <w:rsid w:val="005D72D7"/>
    <w:rsid w:val="005E0B9C"/>
    <w:rsid w:val="005E129E"/>
    <w:rsid w:val="005E50EA"/>
    <w:rsid w:val="00634128"/>
    <w:rsid w:val="00653CB9"/>
    <w:rsid w:val="00683644"/>
    <w:rsid w:val="006A57A6"/>
    <w:rsid w:val="006B315C"/>
    <w:rsid w:val="006B421C"/>
    <w:rsid w:val="006C0088"/>
    <w:rsid w:val="006F2537"/>
    <w:rsid w:val="00701717"/>
    <w:rsid w:val="00723098"/>
    <w:rsid w:val="007441F2"/>
    <w:rsid w:val="00781EF2"/>
    <w:rsid w:val="00787D7D"/>
    <w:rsid w:val="00793779"/>
    <w:rsid w:val="00794D35"/>
    <w:rsid w:val="007F11FE"/>
    <w:rsid w:val="007F51F8"/>
    <w:rsid w:val="00800512"/>
    <w:rsid w:val="0081690B"/>
    <w:rsid w:val="0082459A"/>
    <w:rsid w:val="00835361"/>
    <w:rsid w:val="00837098"/>
    <w:rsid w:val="00840E67"/>
    <w:rsid w:val="00846E1C"/>
    <w:rsid w:val="00873145"/>
    <w:rsid w:val="00886F69"/>
    <w:rsid w:val="00895BFE"/>
    <w:rsid w:val="00896D8B"/>
    <w:rsid w:val="00896EAE"/>
    <w:rsid w:val="008D0C30"/>
    <w:rsid w:val="008E5C0D"/>
    <w:rsid w:val="008F1390"/>
    <w:rsid w:val="0097483B"/>
    <w:rsid w:val="0098033D"/>
    <w:rsid w:val="00980AA3"/>
    <w:rsid w:val="0098430B"/>
    <w:rsid w:val="009916CD"/>
    <w:rsid w:val="009C68B4"/>
    <w:rsid w:val="009D0FD6"/>
    <w:rsid w:val="009E50C9"/>
    <w:rsid w:val="00A044F1"/>
    <w:rsid w:val="00A05BFD"/>
    <w:rsid w:val="00A12155"/>
    <w:rsid w:val="00A12B1A"/>
    <w:rsid w:val="00A220B0"/>
    <w:rsid w:val="00A432FC"/>
    <w:rsid w:val="00A451EB"/>
    <w:rsid w:val="00A501C8"/>
    <w:rsid w:val="00A629BF"/>
    <w:rsid w:val="00A646F8"/>
    <w:rsid w:val="00A931B2"/>
    <w:rsid w:val="00A97B87"/>
    <w:rsid w:val="00AB2A56"/>
    <w:rsid w:val="00AD4784"/>
    <w:rsid w:val="00AE34F6"/>
    <w:rsid w:val="00AF5CBC"/>
    <w:rsid w:val="00B86B92"/>
    <w:rsid w:val="00BB1D8F"/>
    <w:rsid w:val="00BC4C1C"/>
    <w:rsid w:val="00BD2B0C"/>
    <w:rsid w:val="00BE3C7A"/>
    <w:rsid w:val="00BE69A9"/>
    <w:rsid w:val="00BF354F"/>
    <w:rsid w:val="00C26042"/>
    <w:rsid w:val="00C55FF7"/>
    <w:rsid w:val="00C66E9B"/>
    <w:rsid w:val="00C7097F"/>
    <w:rsid w:val="00C76FF8"/>
    <w:rsid w:val="00C85DC6"/>
    <w:rsid w:val="00CA1156"/>
    <w:rsid w:val="00CC254F"/>
    <w:rsid w:val="00D14277"/>
    <w:rsid w:val="00D43ADA"/>
    <w:rsid w:val="00D80E97"/>
    <w:rsid w:val="00DA1BCC"/>
    <w:rsid w:val="00DA3602"/>
    <w:rsid w:val="00DA7997"/>
    <w:rsid w:val="00DB648A"/>
    <w:rsid w:val="00DC19A3"/>
    <w:rsid w:val="00DC4A28"/>
    <w:rsid w:val="00DD44B5"/>
    <w:rsid w:val="00E3236B"/>
    <w:rsid w:val="00E73677"/>
    <w:rsid w:val="00E90D38"/>
    <w:rsid w:val="00EC2D44"/>
    <w:rsid w:val="00ED2E1E"/>
    <w:rsid w:val="00ED47B5"/>
    <w:rsid w:val="00F15135"/>
    <w:rsid w:val="00F34280"/>
    <w:rsid w:val="00F63C78"/>
    <w:rsid w:val="00F77384"/>
    <w:rsid w:val="00FC7F95"/>
    <w:rsid w:val="00FD33B4"/>
    <w:rsid w:val="00FD49FB"/>
    <w:rsid w:val="00FD5D47"/>
    <w:rsid w:val="00FF6D32"/>
    <w:rsid w:val="300E1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7F3AE-F43E-2A4A-9C8C-260913C3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1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technoparktula" TargetMode="External" /><Relationship Id="rId18" Type="http://schemas.openxmlformats.org/officeDocument/2006/relationships/hyperlink" Target="https://vk.com/centrppss" TargetMode="External" /><Relationship Id="rId26" Type="http://schemas.openxmlformats.org/officeDocument/2006/relationships/hyperlink" Target="https://vk.com/technoparktula" TargetMode="External" /><Relationship Id="rId39" Type="http://schemas.openxmlformats.org/officeDocument/2006/relationships/hyperlink" Target="https://vk.com/centrppss" TargetMode="External" /><Relationship Id="rId21" Type="http://schemas.openxmlformats.org/officeDocument/2006/relationships/hyperlink" Target="https://youtu.be/7ZkCnk1wUOA" TargetMode="External" /><Relationship Id="rId34" Type="http://schemas.openxmlformats.org/officeDocument/2006/relationships/hyperlink" Target="https://vk.com/centrppss" TargetMode="External" /><Relationship Id="rId42" Type="http://schemas.openxmlformats.org/officeDocument/2006/relationships/hyperlink" Target="https://vk.com/ecotula" TargetMode="External" /><Relationship Id="rId47" Type="http://schemas.openxmlformats.org/officeDocument/2006/relationships/hyperlink" Target="https://www.youtube.com/channel/UC1NwJtKi-7PvbbO9v5mxSPA?view_as=subscriber" TargetMode="External" /><Relationship Id="rId50" Type="http://schemas.openxmlformats.org/officeDocument/2006/relationships/hyperlink" Target="https://vk.com/oblastnoy_centr_tvorchestva" TargetMode="External" /><Relationship Id="rId55" Type="http://schemas.openxmlformats.org/officeDocument/2006/relationships/hyperlink" Target="https://vk.com/centrppss" TargetMode="External" /><Relationship Id="rId63" Type="http://schemas.openxmlformats.org/officeDocument/2006/relationships/hyperlink" Target="https://www.youtube.com/channel/UCuzqkwieae1a6IF8VfnA8DQ/about?disable_polymer=1" TargetMode="External" /><Relationship Id="rId7" Type="http://schemas.openxmlformats.org/officeDocument/2006/relationships/hyperlink" Target="https://youtu.be/sr73-Z0eKiY" TargetMode="External" /><Relationship Id="rId2" Type="http://schemas.openxmlformats.org/officeDocument/2006/relationships/styles" Target="styles.xml" /><Relationship Id="rId16" Type="http://schemas.openxmlformats.org/officeDocument/2006/relationships/hyperlink" Target="https://www.youtube.com/channel/UCuzqkwieae1a6IF8VfnA8DQ/about?disable_polymer=1" TargetMode="External" /><Relationship Id="rId20" Type="http://schemas.openxmlformats.org/officeDocument/2006/relationships/hyperlink" Target="http://tulatek.ru/shkolnikam.html" TargetMode="External" /><Relationship Id="rId29" Type="http://schemas.openxmlformats.org/officeDocument/2006/relationships/hyperlink" Target="https://www.youtube.com/channel/UCVN3A-8Tf4oKcS6Sh-0uiwg?guided_help_flow=3" TargetMode="External" /><Relationship Id="rId41" Type="http://schemas.openxmlformats.org/officeDocument/2006/relationships/hyperlink" Target="https://vk.com/centrppss" TargetMode="External" /><Relationship Id="rId54" Type="http://schemas.openxmlformats.org/officeDocument/2006/relationships/hyperlink" Target="https://vk.com/ecotula" TargetMode="External" /><Relationship Id="rId62" Type="http://schemas.openxmlformats.org/officeDocument/2006/relationships/hyperlink" Target="https://www.youtube.com/channel/UCuzqkwieae1a6IF8VfnA8DQ/about?disable_polymer=1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vk.com/oblastnoy_centr_tvorchestva" TargetMode="External" /><Relationship Id="rId11" Type="http://schemas.openxmlformats.org/officeDocument/2006/relationships/hyperlink" Target="https://vk.com/centrppss" TargetMode="External" /><Relationship Id="rId24" Type="http://schemas.openxmlformats.org/officeDocument/2006/relationships/hyperlink" Target="https://vk.com/technoparktula" TargetMode="External" /><Relationship Id="rId32" Type="http://schemas.openxmlformats.org/officeDocument/2006/relationships/hyperlink" Target="https://www.youtube.com/channel/UCuzqkwieae1a6IF8VfnA8DQ/about?disable_polymer=1" TargetMode="External" /><Relationship Id="rId37" Type="http://schemas.openxmlformats.org/officeDocument/2006/relationships/hyperlink" Target="https://youtu.be/AoYMH3EGgXw" TargetMode="External" /><Relationship Id="rId40" Type="http://schemas.openxmlformats.org/officeDocument/2006/relationships/hyperlink" Target="https://www.youtube.com/channel/UCNsn8JrnSbPzG9Eu4d9LI3A/live" TargetMode="External" /><Relationship Id="rId45" Type="http://schemas.openxmlformats.org/officeDocument/2006/relationships/hyperlink" Target="https://vk.com/centrppss" TargetMode="External" /><Relationship Id="rId53" Type="http://schemas.openxmlformats.org/officeDocument/2006/relationships/hyperlink" Target="https://www.youtube.com/channel/UCNsn8JrnSbPzG9Eu4d9LI3A/live" TargetMode="External" /><Relationship Id="rId58" Type="http://schemas.openxmlformats.org/officeDocument/2006/relationships/hyperlink" Target="https://vk.com/technoparktula" TargetMode="External" /><Relationship Id="rId5" Type="http://schemas.openxmlformats.org/officeDocument/2006/relationships/hyperlink" Target="https://vk.com/centrppss" TargetMode="External" /><Relationship Id="rId15" Type="http://schemas.openxmlformats.org/officeDocument/2006/relationships/hyperlink" Target="https://www.youtube.com/channel/UCVN3A-8Tf4oKcS6Sh-0uiwg?guided_help_flow=3" TargetMode="External" /><Relationship Id="rId23" Type="http://schemas.openxmlformats.org/officeDocument/2006/relationships/hyperlink" Target="https://www.youtube.com/channel/UCNsn8JrnSbPzG9Eu4d9LI3A/live" TargetMode="External" /><Relationship Id="rId28" Type="http://schemas.openxmlformats.org/officeDocument/2006/relationships/hyperlink" Target="https://vk.com/centrppss" TargetMode="External" /><Relationship Id="rId36" Type="http://schemas.openxmlformats.org/officeDocument/2006/relationships/hyperlink" Target="https://www.youtube.com/watch?v=cPS9y57ELl0" TargetMode="External" /><Relationship Id="rId49" Type="http://schemas.openxmlformats.org/officeDocument/2006/relationships/hyperlink" Target="https://www.youtube.com/channel/UCuzqkwieae1a6IF8VfnA8DQ/about?disable_polymer=1" TargetMode="External" /><Relationship Id="rId57" Type="http://schemas.openxmlformats.org/officeDocument/2006/relationships/hyperlink" Target="https://www.youtube.com/channel/UCNsn8JrnSbPzG9Eu4d9LI3A/live" TargetMode="External" /><Relationship Id="rId61" Type="http://schemas.openxmlformats.org/officeDocument/2006/relationships/hyperlink" Target="https://www.youtube.com/channel/UCVN3A-8Tf4oKcS6Sh-0uiwg?guided_help_flow=3" TargetMode="External" /><Relationship Id="rId10" Type="http://schemas.openxmlformats.org/officeDocument/2006/relationships/hyperlink" Target="https://www.youtube.com/channel/UCNsn8JrnSbPzG9Eu4d9LI3A/live" TargetMode="External" /><Relationship Id="rId19" Type="http://schemas.openxmlformats.org/officeDocument/2006/relationships/hyperlink" Target="https://vk.com/oblastnoy_centr_tvorchestva" TargetMode="External" /><Relationship Id="rId31" Type="http://schemas.openxmlformats.org/officeDocument/2006/relationships/hyperlink" Target="https://vk.com/centrppss" TargetMode="External" /><Relationship Id="rId44" Type="http://schemas.openxmlformats.org/officeDocument/2006/relationships/hyperlink" Target="https://vk.com/oblastnoy_centr_tvorchestva" TargetMode="External" /><Relationship Id="rId52" Type="http://schemas.openxmlformats.org/officeDocument/2006/relationships/hyperlink" Target="http://tulatek.ru/shkolnikam.html" TargetMode="External" /><Relationship Id="rId60" Type="http://schemas.openxmlformats.org/officeDocument/2006/relationships/hyperlink" Target="https://vk.com/centrppss" TargetMode="External" /><Relationship Id="rId65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hyperlink" Target="https://vk.com/centrppss" TargetMode="External" /><Relationship Id="rId14" Type="http://schemas.openxmlformats.org/officeDocument/2006/relationships/hyperlink" Target="https://vk.com/oblastnoy_centr_tvorchestva" TargetMode="External" /><Relationship Id="rId22" Type="http://schemas.openxmlformats.org/officeDocument/2006/relationships/hyperlink" Target="https://vk.com/centrppss" TargetMode="External" /><Relationship Id="rId27" Type="http://schemas.openxmlformats.org/officeDocument/2006/relationships/hyperlink" Target="https://vk.com/oblastnoy_centr_tvorchestva" TargetMode="External" /><Relationship Id="rId30" Type="http://schemas.openxmlformats.org/officeDocument/2006/relationships/hyperlink" Target="https://www.youtube.com/channel/UC1NwJtKi-7PvbbO9v5mxSPA?view_as=subscriber" TargetMode="External" /><Relationship Id="rId35" Type="http://schemas.openxmlformats.org/officeDocument/2006/relationships/hyperlink" Target="https://vk.com/oblastnoy_centr_tvorchestva" TargetMode="External" /><Relationship Id="rId43" Type="http://schemas.openxmlformats.org/officeDocument/2006/relationships/hyperlink" Target="https://vk.com/ecotula" TargetMode="External" /><Relationship Id="rId48" Type="http://schemas.openxmlformats.org/officeDocument/2006/relationships/hyperlink" Target="https://www.youtube.com/channel/UCuzqkwieae1a6IF8VfnA8DQ/about?disable_polymer=1" TargetMode="External" /><Relationship Id="rId56" Type="http://schemas.openxmlformats.org/officeDocument/2006/relationships/hyperlink" Target="http://www.schpk.ru/" TargetMode="External" /><Relationship Id="rId64" Type="http://schemas.openxmlformats.org/officeDocument/2006/relationships/fontTable" Target="fontTable.xml" /><Relationship Id="rId8" Type="http://schemas.openxmlformats.org/officeDocument/2006/relationships/hyperlink" Target="https://vk.com/centrppss" TargetMode="External" /><Relationship Id="rId51" Type="http://schemas.openxmlformats.org/officeDocument/2006/relationships/hyperlink" Target="https://youtu.be/NKr5FnynJ_E" TargetMode="External" /><Relationship Id="rId3" Type="http://schemas.openxmlformats.org/officeDocument/2006/relationships/settings" Target="settings.xml" /><Relationship Id="rId12" Type="http://schemas.openxmlformats.org/officeDocument/2006/relationships/hyperlink" Target="http://www.schpk.ru/" TargetMode="External" /><Relationship Id="rId17" Type="http://schemas.openxmlformats.org/officeDocument/2006/relationships/hyperlink" Target="https://www.youtube.com/channel/UCuzqkwieae1a6IF8VfnA8DQ/about?disable_polymer=1" TargetMode="External" /><Relationship Id="rId25" Type="http://schemas.openxmlformats.org/officeDocument/2006/relationships/hyperlink" Target="http://www.schpk.ru/" TargetMode="External" /><Relationship Id="rId33" Type="http://schemas.openxmlformats.org/officeDocument/2006/relationships/hyperlink" Target="https://www.youtube.com/channel/UCuzqkwieae1a6IF8VfnA8DQ/about?disable_polymer=1" TargetMode="External" /><Relationship Id="rId38" Type="http://schemas.openxmlformats.org/officeDocument/2006/relationships/hyperlink" Target="http://www.schpk.ru/" TargetMode="External" /><Relationship Id="rId46" Type="http://schemas.openxmlformats.org/officeDocument/2006/relationships/hyperlink" Target="https://www.youtube.com/channel/UCVN3A-8Tf4oKcS6Sh-0uiwg?guided_help_flow=3" TargetMode="External" /><Relationship Id="rId59" Type="http://schemas.openxmlformats.org/officeDocument/2006/relationships/hyperlink" Target="https://vk.com/oblastnoy_centr_tvorchestva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4FBA-AAF6-2D4B-A7AA-ABC41D8511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</dc:creator>
  <cp:lastModifiedBy>Гость</cp:lastModifiedBy>
  <cp:revision>2</cp:revision>
  <dcterms:created xsi:type="dcterms:W3CDTF">2020-03-23T11:17:00Z</dcterms:created>
  <dcterms:modified xsi:type="dcterms:W3CDTF">2020-03-23T11:17:00Z</dcterms:modified>
</cp:coreProperties>
</file>